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8EC" w:rsidRPr="00A40356" w:rsidRDefault="002E38EC" w:rsidP="002E38EC">
      <w:pPr>
        <w:pStyle w:val="Nagwek1"/>
        <w:jc w:val="right"/>
        <w:rPr>
          <w:rFonts w:ascii="Arial" w:hAnsi="Arial" w:cs="Arial"/>
          <w:b/>
          <w:i w:val="0"/>
          <w:sz w:val="18"/>
          <w:szCs w:val="18"/>
        </w:rPr>
      </w:pPr>
      <w:r w:rsidRPr="00A40356">
        <w:rPr>
          <w:rFonts w:ascii="Arial" w:hAnsi="Arial" w:cs="Arial"/>
          <w:b/>
          <w:i w:val="0"/>
          <w:sz w:val="18"/>
          <w:szCs w:val="18"/>
        </w:rPr>
        <w:t xml:space="preserve">Załącznik </w:t>
      </w:r>
      <w:r w:rsidR="00685C71">
        <w:rPr>
          <w:rFonts w:ascii="Arial" w:hAnsi="Arial" w:cs="Arial"/>
          <w:b/>
          <w:i w:val="0"/>
          <w:sz w:val="18"/>
          <w:szCs w:val="18"/>
        </w:rPr>
        <w:t>nr 5</w:t>
      </w:r>
      <w:r w:rsidRPr="00A40356">
        <w:rPr>
          <w:rFonts w:ascii="Arial" w:hAnsi="Arial" w:cs="Arial"/>
          <w:b/>
          <w:i w:val="0"/>
          <w:sz w:val="18"/>
          <w:szCs w:val="18"/>
        </w:rPr>
        <w:t xml:space="preserve"> do SIWZ</w:t>
      </w:r>
    </w:p>
    <w:p w:rsidR="002E38EC" w:rsidRDefault="00663D82" w:rsidP="00685C71">
      <w:pPr>
        <w:spacing w:before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.2pt;margin-top:36.15pt;width:163.85pt;height:59.85pt;z-index:251660288;mso-wrap-edited:f" wrapcoords="-99 0 -99 21600 21699 21600 21699 0 -99 0" o:allowincell="f">
            <v:textbox style="mso-next-textbox:#_x0000_s1026">
              <w:txbxContent>
                <w:p w:rsidR="002E38EC" w:rsidRDefault="002E38EC" w:rsidP="002E38E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E38EC" w:rsidRDefault="002E38EC" w:rsidP="002E38E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E38EC" w:rsidRDefault="002E38EC" w:rsidP="002E38E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E38EC" w:rsidRDefault="002E38EC" w:rsidP="002E38E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E38EC" w:rsidRDefault="002E38EC" w:rsidP="002E38EC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(pieczęć Wykonawcy)</w:t>
                  </w:r>
                </w:p>
              </w:txbxContent>
            </v:textbox>
            <w10:wrap type="tight"/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27" type="#_x0000_t202" style="position:absolute;left:0;text-align:left;margin-left:172.05pt;margin-top:36.15pt;width:310.75pt;height:59.85pt;z-index:251661312;mso-wrap-edited:f" wrapcoords="-99 0 -99 21600 21699 21600 21699 0 -99 0" o:allowincell="f" fillcolor="silver">
            <v:textbox style="mso-next-textbox:#_x0000_s1027">
              <w:txbxContent>
                <w:p w:rsidR="002E38EC" w:rsidRDefault="002E38EC" w:rsidP="002E38EC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2E38EC" w:rsidRPr="00093817" w:rsidRDefault="00381264" w:rsidP="002E38EC">
                  <w:pPr>
                    <w:jc w:val="center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Cambria" w:hAnsi="Cambria" w:cs="Arial"/>
                      <w:b/>
                      <w:sz w:val="20"/>
                    </w:rPr>
                    <w:t>W</w:t>
                  </w:r>
                  <w:r w:rsidRPr="000E6E01">
                    <w:rPr>
                      <w:rFonts w:ascii="Cambria" w:hAnsi="Cambria" w:cs="Arial"/>
                      <w:b/>
                      <w:sz w:val="20"/>
                    </w:rPr>
                    <w:t>ykaz narzędzi, wyposażenia zakładu i urządzeń technicznych dostępnych wykonawcy</w:t>
                  </w:r>
                </w:p>
                <w:p w:rsidR="002E38EC" w:rsidRDefault="002E38EC" w:rsidP="002E38EC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</w:p>
    <w:p w:rsidR="00685C71" w:rsidRPr="00A40356" w:rsidRDefault="00685C71" w:rsidP="00685C71">
      <w:pPr>
        <w:spacing w:before="120"/>
        <w:jc w:val="center"/>
        <w:rPr>
          <w:rFonts w:ascii="Arial" w:hAnsi="Arial" w:cs="Arial"/>
          <w:sz w:val="18"/>
          <w:szCs w:val="18"/>
        </w:rPr>
      </w:pPr>
    </w:p>
    <w:p w:rsidR="00685C71" w:rsidRPr="00685C71" w:rsidRDefault="00685C71" w:rsidP="000F6BD2">
      <w:pPr>
        <w:pStyle w:val="Tekstpodstawowy"/>
        <w:tabs>
          <w:tab w:val="num" w:pos="426"/>
        </w:tabs>
        <w:spacing w:after="120" w:line="276" w:lineRule="auto"/>
        <w:ind w:left="426"/>
        <w:jc w:val="center"/>
        <w:rPr>
          <w:rFonts w:asciiTheme="majorHAnsi" w:hAnsiTheme="majorHAnsi" w:cs="Arial"/>
          <w:sz w:val="22"/>
          <w:szCs w:val="22"/>
        </w:rPr>
      </w:pPr>
      <w:r w:rsidRPr="00685C71">
        <w:rPr>
          <w:rFonts w:asciiTheme="majorHAnsi" w:hAnsiTheme="majorHAnsi" w:cs="Arial"/>
          <w:b/>
          <w:sz w:val="22"/>
          <w:szCs w:val="22"/>
        </w:rPr>
        <w:t>SKŁADANY W POSTĘPOWANIU</w:t>
      </w:r>
    </w:p>
    <w:p w:rsidR="003270A0" w:rsidRDefault="003270A0" w:rsidP="003270A0">
      <w:pPr>
        <w:ind w:left="426" w:hanging="426"/>
        <w:jc w:val="both"/>
        <w:rPr>
          <w:rFonts w:ascii="Cambria" w:eastAsia="Calibri" w:hAnsi="Cambria"/>
          <w:b/>
          <w:sz w:val="24"/>
          <w:szCs w:val="24"/>
          <w:lang w:eastAsia="pl-PL"/>
        </w:rPr>
      </w:pPr>
      <w:r w:rsidRPr="003270A0">
        <w:rPr>
          <w:rFonts w:ascii="Cambria" w:eastAsia="Calibri" w:hAnsi="Cambria"/>
          <w:b/>
          <w:sz w:val="24"/>
          <w:szCs w:val="24"/>
          <w:lang w:eastAsia="pl-PL"/>
        </w:rPr>
        <w:t xml:space="preserve">Zimowe utrzymanie dróg powiatowych administrowanych przez ZDP w </w:t>
      </w:r>
    </w:p>
    <w:p w:rsidR="003270A0" w:rsidRPr="003270A0" w:rsidRDefault="003270A0" w:rsidP="003270A0">
      <w:pPr>
        <w:ind w:left="426" w:hanging="426"/>
        <w:jc w:val="both"/>
        <w:rPr>
          <w:rFonts w:ascii="Cambria" w:eastAsia="Calibri" w:hAnsi="Cambria"/>
          <w:b/>
          <w:sz w:val="24"/>
          <w:szCs w:val="24"/>
          <w:lang w:eastAsia="pl-PL"/>
        </w:rPr>
      </w:pPr>
      <w:r w:rsidRPr="003270A0">
        <w:rPr>
          <w:rFonts w:ascii="Cambria" w:eastAsia="Calibri" w:hAnsi="Cambria"/>
          <w:b/>
          <w:sz w:val="24"/>
          <w:szCs w:val="24"/>
          <w:lang w:eastAsia="pl-PL"/>
        </w:rPr>
        <w:t>Miechowie w sezonie zimowym 2019 – 2020, z podziałem na zadania:</w:t>
      </w:r>
    </w:p>
    <w:p w:rsidR="002E38EC" w:rsidRPr="00A40356" w:rsidRDefault="002E38EC" w:rsidP="002E38EC">
      <w:pPr>
        <w:spacing w:before="120"/>
        <w:jc w:val="both"/>
        <w:rPr>
          <w:rFonts w:ascii="Arial" w:hAnsi="Arial" w:cs="Arial"/>
          <w:sz w:val="18"/>
          <w:szCs w:val="18"/>
        </w:rPr>
      </w:pPr>
    </w:p>
    <w:tbl>
      <w:tblPr>
        <w:tblW w:w="860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3888"/>
        <w:gridCol w:w="1226"/>
        <w:gridCol w:w="2824"/>
      </w:tblGrid>
      <w:tr w:rsidR="00AF2028" w:rsidRPr="003270A0" w:rsidTr="006464D9">
        <w:trPr>
          <w:trHeight w:val="5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028" w:rsidRPr="003270A0" w:rsidRDefault="003270A0" w:rsidP="003270A0">
            <w:pPr>
              <w:spacing w:before="120"/>
              <w:ind w:right="-113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 xml:space="preserve">Nr zad.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028" w:rsidRPr="003270A0" w:rsidRDefault="00AF2028" w:rsidP="000A1D95">
            <w:pPr>
              <w:spacing w:before="120"/>
              <w:ind w:left="-113" w:right="-113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3270A0">
              <w:rPr>
                <w:rFonts w:ascii="Arial" w:hAnsi="Arial" w:cs="Arial"/>
                <w:b/>
                <w:smallCaps/>
                <w:sz w:val="20"/>
              </w:rPr>
              <w:t xml:space="preserve">Wyszczególnienie  (typ, model), 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:rsidR="00AF2028" w:rsidRPr="003270A0" w:rsidRDefault="00AF2028" w:rsidP="003270A0">
            <w:pPr>
              <w:ind w:left="-113" w:right="-113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3270A0">
              <w:rPr>
                <w:rFonts w:ascii="Arial" w:hAnsi="Arial" w:cs="Arial"/>
                <w:b/>
                <w:smallCaps/>
                <w:sz w:val="20"/>
              </w:rPr>
              <w:t>liczba jednostek</w:t>
            </w:r>
            <w:r w:rsidR="00685C71" w:rsidRPr="003270A0">
              <w:rPr>
                <w:rFonts w:ascii="Arial" w:hAnsi="Arial" w:cs="Arial"/>
                <w:b/>
                <w:smallCaps/>
                <w:sz w:val="20"/>
              </w:rPr>
              <w:t>/</w:t>
            </w:r>
          </w:p>
          <w:p w:rsidR="0003015F" w:rsidRPr="003270A0" w:rsidRDefault="0003015F" w:rsidP="003270A0">
            <w:pPr>
              <w:ind w:left="-113" w:right="-113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proofErr w:type="spellStart"/>
            <w:r w:rsidRPr="003270A0">
              <w:rPr>
                <w:rFonts w:ascii="Arial" w:hAnsi="Arial" w:cs="Arial"/>
                <w:b/>
                <w:smallCaps/>
                <w:sz w:val="20"/>
              </w:rPr>
              <w:t>samoch</w:t>
            </w:r>
            <w:proofErr w:type="spellEnd"/>
            <w:r w:rsidRPr="003270A0">
              <w:rPr>
                <w:rFonts w:ascii="Arial" w:hAnsi="Arial" w:cs="Arial"/>
                <w:b/>
                <w:smallCaps/>
                <w:sz w:val="20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</w:tcBorders>
          </w:tcPr>
          <w:p w:rsidR="00AF2028" w:rsidRPr="003270A0" w:rsidRDefault="00BB42A9" w:rsidP="003270A0">
            <w:pPr>
              <w:spacing w:before="120"/>
              <w:ind w:left="-113" w:right="-113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270A0">
              <w:rPr>
                <w:rFonts w:ascii="Arial" w:hAnsi="Arial" w:cs="Arial"/>
                <w:b/>
                <w:bCs/>
                <w:sz w:val="18"/>
                <w:szCs w:val="18"/>
              </w:rPr>
              <w:t>Sprzęt</w:t>
            </w:r>
            <w:r w:rsidR="00AF2028" w:rsidRPr="003270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270A0">
              <w:rPr>
                <w:rFonts w:ascii="Arial" w:hAnsi="Arial" w:cs="Arial"/>
                <w:b/>
                <w:bCs/>
                <w:sz w:val="18"/>
                <w:szCs w:val="18"/>
              </w:rPr>
              <w:t>własny</w:t>
            </w:r>
            <w:r w:rsidR="00AF2028" w:rsidRPr="003270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ykonawcy/ oddan</w:t>
            </w:r>
            <w:r w:rsidR="00F470A7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="00AF2028" w:rsidRPr="003270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dyspozycji przez inny podmiot</w:t>
            </w:r>
          </w:p>
        </w:tc>
      </w:tr>
      <w:tr w:rsidR="00AF2028" w:rsidRPr="00A40356" w:rsidTr="00A52941">
        <w:trPr>
          <w:trHeight w:val="79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028" w:rsidRPr="00A40356" w:rsidRDefault="00BB42A9" w:rsidP="00BB42A9">
            <w:pPr>
              <w:spacing w:before="120"/>
              <w:ind w:right="-227"/>
              <w:rPr>
                <w:rFonts w:ascii="Arial" w:hAnsi="Arial" w:cs="Arial"/>
                <w:sz w:val="18"/>
                <w:szCs w:val="18"/>
              </w:rPr>
            </w:pPr>
            <w:r w:rsidRPr="00A4035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356" w:rsidRPr="00A40356" w:rsidRDefault="00A40356" w:rsidP="00A403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AF2028" w:rsidRPr="00A40356" w:rsidRDefault="00AF2028" w:rsidP="000A1D95">
            <w:pPr>
              <w:spacing w:before="120"/>
              <w:ind w:left="-227" w:right="-2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:rsidR="00AF2028" w:rsidRPr="00A40356" w:rsidRDefault="00BB42A9" w:rsidP="00BB42A9">
            <w:pPr>
              <w:spacing w:before="120"/>
              <w:ind w:left="-227" w:right="-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łasne/ </w:t>
            </w: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  <w:tr w:rsidR="00AF2028" w:rsidRPr="00A40356" w:rsidTr="00A52941">
        <w:trPr>
          <w:trHeight w:val="794"/>
        </w:trPr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8" w:rsidRPr="00A40356" w:rsidRDefault="00BB42A9" w:rsidP="000A1D95">
            <w:pPr>
              <w:spacing w:before="120"/>
              <w:ind w:right="-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035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56" w:rsidRPr="00A40356" w:rsidRDefault="00A40356" w:rsidP="00A40356">
            <w:pPr>
              <w:tabs>
                <w:tab w:val="left" w:pos="1197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AF2028" w:rsidRPr="00A40356" w:rsidRDefault="00AF2028" w:rsidP="000A1D95">
            <w:pPr>
              <w:spacing w:before="120"/>
              <w:ind w:left="-227" w:right="-2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AF2028" w:rsidRPr="00A40356" w:rsidRDefault="00BB42A9" w:rsidP="00BB42A9">
            <w:pPr>
              <w:spacing w:before="120"/>
              <w:ind w:left="-227" w:right="-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łasne/ </w:t>
            </w: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  <w:tr w:rsidR="00AF2028" w:rsidRPr="00A40356" w:rsidTr="00A52941">
        <w:trPr>
          <w:trHeight w:val="79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8" w:rsidRPr="00A40356" w:rsidRDefault="00BB42A9" w:rsidP="000A1D95">
            <w:pPr>
              <w:spacing w:before="120"/>
              <w:ind w:right="-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035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56" w:rsidRPr="00A40356" w:rsidRDefault="00A40356" w:rsidP="00A4035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AF2028" w:rsidRPr="00A40356" w:rsidRDefault="00AF2028" w:rsidP="000A1D95">
            <w:pPr>
              <w:spacing w:before="120"/>
              <w:ind w:left="-227" w:right="-2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:rsidR="00AF2028" w:rsidRPr="00A40356" w:rsidRDefault="00BB42A9" w:rsidP="00BB42A9">
            <w:pPr>
              <w:spacing w:before="120"/>
              <w:ind w:left="-227" w:right="-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łasne/ </w:t>
            </w: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  <w:tr w:rsidR="00A6260B" w:rsidRPr="00A40356" w:rsidTr="00A52941">
        <w:trPr>
          <w:trHeight w:val="79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B" w:rsidRPr="00A40356" w:rsidRDefault="00A6260B" w:rsidP="000A1D95">
            <w:pPr>
              <w:spacing w:before="120"/>
              <w:ind w:right="-22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B" w:rsidRPr="00A40356" w:rsidRDefault="00A6260B" w:rsidP="00A4035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A6260B" w:rsidRPr="00A40356" w:rsidRDefault="00A6260B" w:rsidP="000A1D95">
            <w:pPr>
              <w:spacing w:before="120"/>
              <w:ind w:left="-227" w:right="-2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:rsidR="00A6260B" w:rsidRPr="00A40356" w:rsidRDefault="00A6260B" w:rsidP="00BB42A9">
            <w:pPr>
              <w:spacing w:before="120"/>
              <w:ind w:left="-227" w:right="-22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łasne/ </w:t>
            </w: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  <w:tr w:rsidR="00A6260B" w:rsidRPr="00A40356" w:rsidTr="00A52941">
        <w:trPr>
          <w:trHeight w:val="79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B" w:rsidRPr="00A40356" w:rsidRDefault="00A6260B" w:rsidP="000A1D95">
            <w:pPr>
              <w:spacing w:before="120"/>
              <w:ind w:right="-22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B" w:rsidRPr="00A40356" w:rsidRDefault="00A6260B" w:rsidP="00A4035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A6260B" w:rsidRPr="00A40356" w:rsidRDefault="00A6260B" w:rsidP="000A1D95">
            <w:pPr>
              <w:spacing w:before="120"/>
              <w:ind w:left="-227" w:right="-2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:rsidR="00A6260B" w:rsidRPr="00A40356" w:rsidRDefault="00A6260B" w:rsidP="00BB42A9">
            <w:pPr>
              <w:spacing w:before="120"/>
              <w:ind w:left="-227" w:right="-22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łasne/ </w:t>
            </w: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  <w:tr w:rsidR="00A6260B" w:rsidRPr="00A40356" w:rsidTr="00A52941">
        <w:trPr>
          <w:trHeight w:val="79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B" w:rsidRPr="00A40356" w:rsidRDefault="00A6260B" w:rsidP="000A1D95">
            <w:pPr>
              <w:spacing w:before="120"/>
              <w:ind w:right="-22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B" w:rsidRPr="00A40356" w:rsidRDefault="00A6260B" w:rsidP="00A4035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A6260B" w:rsidRPr="00A40356" w:rsidRDefault="00A6260B" w:rsidP="000A1D95">
            <w:pPr>
              <w:spacing w:before="120"/>
              <w:ind w:left="-227" w:right="-2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:rsidR="00A6260B" w:rsidRPr="00A40356" w:rsidRDefault="00A6260B" w:rsidP="00BB42A9">
            <w:pPr>
              <w:spacing w:before="120"/>
              <w:ind w:left="-227" w:right="-22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łasne/ </w:t>
            </w: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  <w:tr w:rsidR="00030646" w:rsidRPr="00A40356" w:rsidTr="00A52941">
        <w:trPr>
          <w:trHeight w:val="79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46" w:rsidRDefault="00030646" w:rsidP="000A1D95">
            <w:pPr>
              <w:spacing w:before="120"/>
              <w:ind w:right="-22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46" w:rsidRPr="00A40356" w:rsidRDefault="00030646" w:rsidP="00A4035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030646" w:rsidRPr="00A40356" w:rsidRDefault="00030646" w:rsidP="000A1D95">
            <w:pPr>
              <w:spacing w:before="120"/>
              <w:ind w:left="-227" w:right="-2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:rsidR="00030646" w:rsidRPr="00A40356" w:rsidRDefault="00030646" w:rsidP="00BB42A9">
            <w:pPr>
              <w:spacing w:before="120"/>
              <w:ind w:left="-227" w:right="-22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łasne/ </w:t>
            </w: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  <w:tr w:rsidR="00030646" w:rsidRPr="00A40356" w:rsidTr="00030646">
        <w:trPr>
          <w:trHeight w:val="406"/>
        </w:trPr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0646" w:rsidRDefault="00030646" w:rsidP="000A1D95">
            <w:pPr>
              <w:spacing w:before="120"/>
              <w:ind w:right="-2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46" w:rsidRPr="00A40356" w:rsidRDefault="00030646" w:rsidP="007A0116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azem ilość </w:t>
            </w:r>
            <w:r w:rsidR="007A0116">
              <w:rPr>
                <w:rFonts w:ascii="Arial" w:hAnsi="Arial" w:cs="Arial"/>
                <w:b/>
                <w:sz w:val="18"/>
                <w:szCs w:val="18"/>
              </w:rPr>
              <w:t>jednostek</w:t>
            </w:r>
            <w:r w:rsidR="000301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030646" w:rsidRPr="00A40356" w:rsidRDefault="00030646" w:rsidP="000A1D95">
            <w:pPr>
              <w:spacing w:before="120"/>
              <w:ind w:left="-227" w:right="-2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nil"/>
              <w:right w:val="nil"/>
            </w:tcBorders>
          </w:tcPr>
          <w:p w:rsidR="00030646" w:rsidRPr="00A40356" w:rsidRDefault="00030646" w:rsidP="00BB42A9">
            <w:pPr>
              <w:spacing w:before="120"/>
              <w:ind w:left="-227" w:right="-22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3270A0" w:rsidRDefault="003270A0" w:rsidP="00685C71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Cambria" w:hAnsi="Cambria" w:cs="Arial"/>
          <w:sz w:val="20"/>
        </w:rPr>
      </w:pPr>
    </w:p>
    <w:p w:rsidR="003270A0" w:rsidRDefault="00685C71" w:rsidP="003270A0">
      <w:pPr>
        <w:autoSpaceDE w:val="0"/>
        <w:autoSpaceDN w:val="0"/>
        <w:adjustRightInd w:val="0"/>
        <w:spacing w:line="276" w:lineRule="auto"/>
        <w:contextualSpacing/>
        <w:rPr>
          <w:rFonts w:ascii="Cambria" w:hAnsi="Cambria" w:cs="Arial"/>
          <w:sz w:val="20"/>
        </w:rPr>
      </w:pPr>
      <w:r w:rsidRPr="00454238">
        <w:rPr>
          <w:rFonts w:ascii="Cambria" w:hAnsi="Cambria" w:cs="Arial"/>
          <w:sz w:val="20"/>
        </w:rPr>
        <w:t>*  niepotrzebne skreślić</w:t>
      </w:r>
    </w:p>
    <w:p w:rsidR="00685C71" w:rsidRDefault="00685C71" w:rsidP="00685C71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Arial" w:hAnsi="Arial" w:cs="Arial"/>
          <w:sz w:val="18"/>
          <w:szCs w:val="18"/>
        </w:rPr>
      </w:pPr>
      <w:r w:rsidRPr="00454238">
        <w:rPr>
          <w:rFonts w:ascii="Cambria" w:hAnsi="Cambria" w:cs="Arial"/>
          <w:sz w:val="20"/>
        </w:rPr>
        <w:t xml:space="preserve">                        </w:t>
      </w:r>
      <w:r w:rsidRPr="00454238">
        <w:rPr>
          <w:rFonts w:ascii="Cambria" w:hAnsi="Cambria" w:cs="Arial"/>
          <w:sz w:val="20"/>
        </w:rPr>
        <w:tab/>
      </w:r>
      <w:r w:rsidRPr="00454238">
        <w:rPr>
          <w:rFonts w:ascii="Cambria" w:hAnsi="Cambria" w:cs="Arial"/>
          <w:sz w:val="20"/>
        </w:rPr>
        <w:tab/>
      </w:r>
      <w:r w:rsidRPr="00454238">
        <w:rPr>
          <w:rFonts w:ascii="Cambria" w:hAnsi="Cambria" w:cs="Arial"/>
          <w:sz w:val="20"/>
        </w:rPr>
        <w:tab/>
      </w:r>
      <w:r w:rsidRPr="00454238">
        <w:rPr>
          <w:rFonts w:ascii="Cambria" w:hAnsi="Cambria" w:cs="Arial"/>
          <w:sz w:val="20"/>
        </w:rPr>
        <w:tab/>
      </w:r>
      <w:r w:rsidRPr="00454238">
        <w:rPr>
          <w:rFonts w:ascii="Cambria" w:hAnsi="Cambria" w:cs="Arial"/>
          <w:sz w:val="20"/>
        </w:rPr>
        <w:tab/>
      </w:r>
      <w:r w:rsidRPr="00454238">
        <w:rPr>
          <w:rFonts w:ascii="Cambria" w:hAnsi="Cambria" w:cs="Arial"/>
          <w:sz w:val="20"/>
        </w:rPr>
        <w:tab/>
      </w:r>
      <w:r w:rsidRPr="00454238">
        <w:rPr>
          <w:rFonts w:ascii="Cambria" w:hAnsi="Cambria" w:cs="Arial"/>
          <w:sz w:val="20"/>
        </w:rPr>
        <w:tab/>
      </w:r>
    </w:p>
    <w:p w:rsidR="003270A0" w:rsidRPr="003270A0" w:rsidRDefault="003270A0" w:rsidP="003270A0">
      <w:pPr>
        <w:jc w:val="both"/>
        <w:outlineLvl w:val="0"/>
        <w:rPr>
          <w:rFonts w:ascii="Cambria" w:hAnsi="Cambria"/>
          <w:sz w:val="20"/>
          <w:lang w:eastAsia="pl-PL"/>
        </w:rPr>
      </w:pPr>
      <w:r w:rsidRPr="003270A0">
        <w:rPr>
          <w:rFonts w:ascii="Cambria" w:hAnsi="Cambria"/>
          <w:sz w:val="20"/>
          <w:lang w:eastAsia="pl-PL"/>
        </w:rPr>
        <w:t>Wykonawca który polega na zasobach innych podmiotów składa wraz z ofertą oświadczenia podmiotów o udostępnieniu zasobów wskazujące na okoliczności opisane w pkt.</w:t>
      </w:r>
      <w:r>
        <w:rPr>
          <w:rFonts w:ascii="Cambria" w:hAnsi="Cambria"/>
          <w:sz w:val="20"/>
          <w:lang w:eastAsia="pl-PL"/>
        </w:rPr>
        <w:t xml:space="preserve"> 9.4 </w:t>
      </w:r>
      <w:r w:rsidRPr="003270A0">
        <w:rPr>
          <w:rFonts w:ascii="Cambria" w:hAnsi="Cambria"/>
          <w:sz w:val="20"/>
          <w:lang w:eastAsia="pl-PL"/>
        </w:rPr>
        <w:t>SIWZ „Uwaga 1” pkt a)-d) – zał. 1b</w:t>
      </w:r>
    </w:p>
    <w:p w:rsidR="002E38EC" w:rsidRPr="00A40356" w:rsidRDefault="002E38EC" w:rsidP="002E38EC">
      <w:pPr>
        <w:pStyle w:val="Zwykytekst"/>
        <w:spacing w:before="120"/>
        <w:rPr>
          <w:rFonts w:ascii="Arial" w:hAnsi="Arial" w:cs="Arial"/>
          <w:sz w:val="18"/>
          <w:szCs w:val="18"/>
        </w:rPr>
      </w:pPr>
    </w:p>
    <w:p w:rsidR="002E38EC" w:rsidRPr="00A40356" w:rsidRDefault="002E38EC" w:rsidP="002E38EC">
      <w:pPr>
        <w:pStyle w:val="Zwykytekst"/>
        <w:spacing w:before="120"/>
        <w:rPr>
          <w:rFonts w:ascii="Arial" w:hAnsi="Arial" w:cs="Arial"/>
          <w:sz w:val="18"/>
          <w:szCs w:val="18"/>
        </w:rPr>
      </w:pPr>
    </w:p>
    <w:p w:rsidR="002E38EC" w:rsidRPr="00A40356" w:rsidRDefault="00E31CEB" w:rsidP="002E38EC">
      <w:pPr>
        <w:pStyle w:val="Zwykytekst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.</w:t>
      </w:r>
      <w:r w:rsidR="002E38EC" w:rsidRPr="00A4035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</w:t>
      </w:r>
      <w:r w:rsidR="002E38EC" w:rsidRPr="00A40356">
        <w:rPr>
          <w:rFonts w:ascii="Arial" w:hAnsi="Arial" w:cs="Arial"/>
          <w:sz w:val="18"/>
          <w:szCs w:val="18"/>
        </w:rPr>
        <w:t>nia</w:t>
      </w:r>
      <w:r>
        <w:rPr>
          <w:rFonts w:ascii="Arial" w:hAnsi="Arial" w:cs="Arial"/>
          <w:sz w:val="18"/>
          <w:szCs w:val="18"/>
        </w:rPr>
        <w:t xml:space="preserve"> ……………………….</w:t>
      </w:r>
    </w:p>
    <w:p w:rsidR="002E38EC" w:rsidRDefault="00E31CEB" w:rsidP="00E31CEB">
      <w:pPr>
        <w:pStyle w:val="Zwykytekst"/>
        <w:tabs>
          <w:tab w:val="left" w:pos="5836"/>
        </w:tabs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6C50F7" w:rsidRPr="00685C71" w:rsidRDefault="006C50F7" w:rsidP="002E38EC">
      <w:pPr>
        <w:pStyle w:val="Zwykytekst"/>
        <w:spacing w:before="120"/>
        <w:rPr>
          <w:rFonts w:ascii="Arial" w:hAnsi="Arial" w:cs="Arial"/>
        </w:rPr>
      </w:pPr>
    </w:p>
    <w:p w:rsidR="00685C71" w:rsidRPr="00685C71" w:rsidRDefault="00685C71" w:rsidP="00685C71">
      <w:pPr>
        <w:autoSpaceDE w:val="0"/>
        <w:autoSpaceDN w:val="0"/>
        <w:adjustRightInd w:val="0"/>
        <w:jc w:val="right"/>
        <w:rPr>
          <w:rFonts w:ascii="Calibri" w:hAnsi="Calibri"/>
          <w:sz w:val="20"/>
        </w:rPr>
      </w:pPr>
      <w:r w:rsidRPr="00685C71">
        <w:rPr>
          <w:rFonts w:ascii="Calibri" w:hAnsi="Calibri"/>
          <w:sz w:val="20"/>
        </w:rPr>
        <w:t>……………………………………………………………………</w:t>
      </w:r>
    </w:p>
    <w:p w:rsidR="00685C71" w:rsidRPr="00685C71" w:rsidRDefault="00685C71" w:rsidP="00685C71">
      <w:pPr>
        <w:autoSpaceDE w:val="0"/>
        <w:autoSpaceDN w:val="0"/>
        <w:adjustRightInd w:val="0"/>
        <w:jc w:val="right"/>
        <w:rPr>
          <w:rFonts w:ascii="Calibri" w:hAnsi="Calibri" w:cs="Times New Roman,Italic"/>
          <w:i/>
          <w:iCs/>
          <w:sz w:val="20"/>
        </w:rPr>
      </w:pPr>
      <w:r w:rsidRPr="00685C71">
        <w:rPr>
          <w:rFonts w:ascii="Calibri" w:hAnsi="Calibri"/>
          <w:i/>
          <w:iCs/>
          <w:sz w:val="20"/>
        </w:rPr>
        <w:t xml:space="preserve">podpis </w:t>
      </w:r>
      <w:r w:rsidRPr="00685C71">
        <w:rPr>
          <w:rFonts w:ascii="Calibri" w:hAnsi="Calibri" w:cs="Times New Roman,Italic"/>
          <w:i/>
          <w:iCs/>
          <w:sz w:val="20"/>
        </w:rPr>
        <w:t>osoby(osób) uprawnionej(</w:t>
      </w:r>
      <w:proofErr w:type="spellStart"/>
      <w:r w:rsidRPr="00685C71">
        <w:rPr>
          <w:rFonts w:ascii="Calibri" w:hAnsi="Calibri" w:cs="Times New Roman,Italic"/>
          <w:i/>
          <w:iCs/>
          <w:sz w:val="20"/>
        </w:rPr>
        <w:t>ych</w:t>
      </w:r>
      <w:proofErr w:type="spellEnd"/>
      <w:r w:rsidRPr="00685C71">
        <w:rPr>
          <w:rFonts w:ascii="Calibri" w:hAnsi="Calibri" w:cs="Times New Roman,Italic"/>
          <w:i/>
          <w:iCs/>
          <w:sz w:val="20"/>
        </w:rPr>
        <w:t>)</w:t>
      </w:r>
    </w:p>
    <w:p w:rsidR="002E38EC" w:rsidRPr="00685C71" w:rsidRDefault="00685C71" w:rsidP="00685C71">
      <w:pPr>
        <w:pStyle w:val="Tekstpodstawowy"/>
        <w:spacing w:after="60"/>
        <w:ind w:left="5664" w:firstLine="708"/>
        <w:rPr>
          <w:rFonts w:ascii="Arial" w:hAnsi="Arial" w:cs="Arial"/>
          <w:b/>
          <w:bCs/>
          <w:sz w:val="20"/>
        </w:rPr>
      </w:pPr>
      <w:r w:rsidRPr="00685C71">
        <w:rPr>
          <w:rFonts w:ascii="Calibri" w:hAnsi="Calibri"/>
          <w:i/>
          <w:iCs/>
          <w:sz w:val="20"/>
        </w:rPr>
        <w:t>do reprezentowania Wykonawcy</w:t>
      </w:r>
    </w:p>
    <w:p w:rsidR="00632B49" w:rsidRPr="00A40356" w:rsidRDefault="00663D82">
      <w:pPr>
        <w:rPr>
          <w:rFonts w:ascii="Arial" w:hAnsi="Arial" w:cs="Arial"/>
          <w:sz w:val="18"/>
          <w:szCs w:val="18"/>
        </w:rPr>
      </w:pPr>
    </w:p>
    <w:sectPr w:rsidR="00632B49" w:rsidRPr="00A40356" w:rsidSect="00685C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D82" w:rsidRDefault="00663D82" w:rsidP="00E31CEB">
      <w:r>
        <w:separator/>
      </w:r>
    </w:p>
  </w:endnote>
  <w:endnote w:type="continuationSeparator" w:id="0">
    <w:p w:rsidR="00663D82" w:rsidRDefault="00663D82" w:rsidP="00E3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A6B" w:rsidRDefault="005C3A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A6B" w:rsidRDefault="005C3A6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A6B" w:rsidRDefault="005C3A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D82" w:rsidRDefault="00663D82" w:rsidP="00E31CEB">
      <w:r>
        <w:separator/>
      </w:r>
    </w:p>
  </w:footnote>
  <w:footnote w:type="continuationSeparator" w:id="0">
    <w:p w:rsidR="00663D82" w:rsidRDefault="00663D82" w:rsidP="00E31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A6B" w:rsidRDefault="005C3A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D01" w:rsidRPr="00BC7392" w:rsidRDefault="00C22D01" w:rsidP="00C22D01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2"/>
        <w:szCs w:val="22"/>
      </w:rPr>
    </w:pPr>
    <w:r w:rsidRPr="00BC7392">
      <w:rPr>
        <w:rFonts w:ascii="Cambria" w:hAnsi="Cambria" w:cs="Arial"/>
        <w:b/>
        <w:sz w:val="22"/>
        <w:szCs w:val="22"/>
      </w:rPr>
      <w:t>Znak sprawy:</w:t>
    </w:r>
    <w:r w:rsidRPr="00BC7392">
      <w:rPr>
        <w:rFonts w:ascii="Cambria" w:hAnsi="Cambria" w:cs="Arial"/>
        <w:b/>
        <w:spacing w:val="-8"/>
        <w:sz w:val="22"/>
        <w:szCs w:val="22"/>
      </w:rPr>
      <w:t xml:space="preserve">  </w:t>
    </w:r>
    <w:r w:rsidRPr="00BC7392">
      <w:rPr>
        <w:rFonts w:ascii="Cambria" w:hAnsi="Cambria"/>
        <w:b/>
        <w:sz w:val="22"/>
        <w:szCs w:val="22"/>
      </w:rPr>
      <w:t xml:space="preserve">SE.261. </w:t>
    </w:r>
    <w:r w:rsidR="005C3A6B">
      <w:rPr>
        <w:rFonts w:ascii="Cambria" w:hAnsi="Cambria"/>
        <w:b/>
        <w:sz w:val="22"/>
        <w:szCs w:val="22"/>
      </w:rPr>
      <w:t>7</w:t>
    </w:r>
    <w:bookmarkStart w:id="0" w:name="_GoBack"/>
    <w:bookmarkEnd w:id="0"/>
    <w:r w:rsidRPr="00BC7392">
      <w:rPr>
        <w:rFonts w:ascii="Cambria" w:hAnsi="Cambria"/>
        <w:b/>
        <w:sz w:val="22"/>
        <w:szCs w:val="22"/>
      </w:rPr>
      <w:t xml:space="preserve"> .201</w:t>
    </w:r>
    <w:r w:rsidR="003270A0">
      <w:rPr>
        <w:rFonts w:ascii="Cambria" w:hAnsi="Cambria"/>
        <w:b/>
        <w:sz w:val="22"/>
        <w:szCs w:val="22"/>
      </w:rPr>
      <w:t>9</w:t>
    </w:r>
  </w:p>
  <w:p w:rsidR="00E31CEB" w:rsidRDefault="00E31C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A6B" w:rsidRDefault="005C3A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B33"/>
    <w:multiLevelType w:val="hybridMultilevel"/>
    <w:tmpl w:val="117C14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8EC"/>
    <w:rsid w:val="0000113B"/>
    <w:rsid w:val="0003015F"/>
    <w:rsid w:val="00030646"/>
    <w:rsid w:val="00031A8A"/>
    <w:rsid w:val="0008000F"/>
    <w:rsid w:val="000B36D6"/>
    <w:rsid w:val="000E4CFA"/>
    <w:rsid w:val="000F6BD2"/>
    <w:rsid w:val="00104541"/>
    <w:rsid w:val="001A226B"/>
    <w:rsid w:val="001A3E72"/>
    <w:rsid w:val="001D6B8F"/>
    <w:rsid w:val="00200556"/>
    <w:rsid w:val="00200DAD"/>
    <w:rsid w:val="00231E07"/>
    <w:rsid w:val="002502B4"/>
    <w:rsid w:val="00252F32"/>
    <w:rsid w:val="0027122E"/>
    <w:rsid w:val="00291FD7"/>
    <w:rsid w:val="002E38EC"/>
    <w:rsid w:val="003270A0"/>
    <w:rsid w:val="003327B4"/>
    <w:rsid w:val="00381264"/>
    <w:rsid w:val="003A1D3C"/>
    <w:rsid w:val="003F1E8A"/>
    <w:rsid w:val="00401FBE"/>
    <w:rsid w:val="00421E65"/>
    <w:rsid w:val="004C1999"/>
    <w:rsid w:val="00522572"/>
    <w:rsid w:val="00573ED7"/>
    <w:rsid w:val="005C3A6B"/>
    <w:rsid w:val="00613136"/>
    <w:rsid w:val="006464D9"/>
    <w:rsid w:val="00663D82"/>
    <w:rsid w:val="0066470E"/>
    <w:rsid w:val="00685C71"/>
    <w:rsid w:val="006A2FC4"/>
    <w:rsid w:val="006C50F7"/>
    <w:rsid w:val="00760D10"/>
    <w:rsid w:val="00783805"/>
    <w:rsid w:val="007A0116"/>
    <w:rsid w:val="007B26D0"/>
    <w:rsid w:val="00801C2F"/>
    <w:rsid w:val="008573E7"/>
    <w:rsid w:val="008F235A"/>
    <w:rsid w:val="008F547B"/>
    <w:rsid w:val="00911291"/>
    <w:rsid w:val="00931408"/>
    <w:rsid w:val="00955B2C"/>
    <w:rsid w:val="00970DCC"/>
    <w:rsid w:val="009A7F85"/>
    <w:rsid w:val="009C6861"/>
    <w:rsid w:val="00A17FEE"/>
    <w:rsid w:val="00A40356"/>
    <w:rsid w:val="00A52941"/>
    <w:rsid w:val="00A6260B"/>
    <w:rsid w:val="00A64164"/>
    <w:rsid w:val="00A94E62"/>
    <w:rsid w:val="00AF2028"/>
    <w:rsid w:val="00B138CE"/>
    <w:rsid w:val="00B3708A"/>
    <w:rsid w:val="00B66319"/>
    <w:rsid w:val="00B93C20"/>
    <w:rsid w:val="00BB42A9"/>
    <w:rsid w:val="00BC7392"/>
    <w:rsid w:val="00C22D01"/>
    <w:rsid w:val="00C44794"/>
    <w:rsid w:val="00C74FC5"/>
    <w:rsid w:val="00C926C4"/>
    <w:rsid w:val="00C933F0"/>
    <w:rsid w:val="00D42647"/>
    <w:rsid w:val="00D42875"/>
    <w:rsid w:val="00D55C2E"/>
    <w:rsid w:val="00D66ABF"/>
    <w:rsid w:val="00DA4934"/>
    <w:rsid w:val="00DC2500"/>
    <w:rsid w:val="00DF7A0B"/>
    <w:rsid w:val="00E137BF"/>
    <w:rsid w:val="00E2641B"/>
    <w:rsid w:val="00E31CEB"/>
    <w:rsid w:val="00E4105B"/>
    <w:rsid w:val="00E50BD3"/>
    <w:rsid w:val="00E626FF"/>
    <w:rsid w:val="00E67222"/>
    <w:rsid w:val="00EA3236"/>
    <w:rsid w:val="00F13BFA"/>
    <w:rsid w:val="00F470A7"/>
    <w:rsid w:val="00F52A8A"/>
    <w:rsid w:val="00F70BA0"/>
    <w:rsid w:val="00F83ED5"/>
    <w:rsid w:val="00FA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7F012B6-6736-44E4-8839-CF4A9CB3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8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gwek1">
    <w:name w:val="heading 1"/>
    <w:basedOn w:val="Normalny"/>
    <w:next w:val="Normalny"/>
    <w:link w:val="Nagwek1Znak"/>
    <w:qFormat/>
    <w:rsid w:val="002E38EC"/>
    <w:pPr>
      <w:keepNext/>
      <w:ind w:left="360"/>
      <w:outlineLvl w:val="0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2E38EC"/>
    <w:pPr>
      <w:keepNext/>
      <w:spacing w:before="60" w:after="60"/>
      <w:jc w:val="center"/>
      <w:outlineLvl w:val="6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A3E72"/>
    <w:pPr>
      <w:spacing w:after="0" w:line="240" w:lineRule="auto"/>
    </w:pPr>
    <w:rPr>
      <w:rFonts w:ascii="Arial" w:eastAsia="Times New Roman" w:hAnsi="Arial" w:cs="Times New Roman"/>
      <w:b/>
      <w:bCs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2E38EC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2E38EC"/>
    <w:rPr>
      <w:rFonts w:ascii="Times New Roman" w:eastAsia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rsid w:val="002E38E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E38EC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2E38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E38EC"/>
    <w:rPr>
      <w:rFonts w:ascii="Times New Roman" w:eastAsia="Times New Roman" w:hAnsi="Times New Roman" w:cs="Times New Roman"/>
      <w:sz w:val="28"/>
      <w:szCs w:val="20"/>
    </w:rPr>
  </w:style>
  <w:style w:type="paragraph" w:styleId="Zwykytekst">
    <w:name w:val="Plain Text"/>
    <w:basedOn w:val="Normalny"/>
    <w:link w:val="ZwykytekstZnak"/>
    <w:rsid w:val="002E38EC"/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E38E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AF20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1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CEB"/>
    <w:rPr>
      <w:rFonts w:ascii="Times New Roman" w:eastAsia="Times New Roman" w:hAnsi="Times New Roman" w:cs="Times New Roman"/>
      <w:sz w:val="28"/>
      <w:szCs w:val="20"/>
    </w:rPr>
  </w:style>
  <w:style w:type="paragraph" w:customStyle="1" w:styleId="ust">
    <w:name w:val="ust"/>
    <w:rsid w:val="00685C71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3DAA1-918B-4246-ADC7-6B159AF8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eus</dc:creator>
  <cp:keywords/>
  <dc:description/>
  <cp:lastModifiedBy>win</cp:lastModifiedBy>
  <cp:revision>38</cp:revision>
  <cp:lastPrinted>2013-10-29T08:13:00Z</cp:lastPrinted>
  <dcterms:created xsi:type="dcterms:W3CDTF">2013-01-07T09:13:00Z</dcterms:created>
  <dcterms:modified xsi:type="dcterms:W3CDTF">2019-10-04T10:11:00Z</dcterms:modified>
</cp:coreProperties>
</file>